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中国画大师研究丛书  陈洪绶</w:t>
      </w:r>
    </w:p>
    <w:p>
      <w:r>
        <w:t>作者：王璜生</w:t>
      </w:r>
    </w:p>
    <w:p>
      <w:r>
        <w:t>出版社：长春：吉林美术出版社</w:t>
      </w:r>
    </w:p>
    <w:p>
      <w:r>
        <w:t>出版日期：1997.09</w:t>
      </w:r>
    </w:p>
    <w:p>
      <w:r>
        <w:t>总页数：266</w:t>
      </w:r>
    </w:p>
    <w:p>
      <w:r>
        <w:t>更多请访问教客网: www.jiaokey.com</w:t>
      </w:r>
    </w:p>
    <w:p>
      <w:r>
        <w:t>明清中国画大师研究丛书  陈洪绶 评论地址：https://www.jiaokey.com/book/detail/1274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